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7395" w14:textId="77777777" w:rsidR="008378F6" w:rsidRPr="00305B22" w:rsidRDefault="00250185" w:rsidP="001132EB">
      <w:pPr>
        <w:spacing w:before="120"/>
        <w:ind w:left="-720" w:right="-720"/>
        <w:jc w:val="center"/>
        <w:rPr>
          <w:rFonts w:ascii="Calibri" w:hAnsi="Calibri" w:cs="Arial"/>
          <w:b/>
          <w:sz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 wp14:anchorId="20D52171" wp14:editId="2B70BEF6">
            <wp:simplePos x="0" y="0"/>
            <wp:positionH relativeFrom="column">
              <wp:posOffset>-439420</wp:posOffset>
            </wp:positionH>
            <wp:positionV relativeFrom="paragraph">
              <wp:posOffset>0</wp:posOffset>
            </wp:positionV>
            <wp:extent cx="3086100" cy="588645"/>
            <wp:effectExtent l="0" t="0" r="0" b="1905"/>
            <wp:wrapTopAndBottom/>
            <wp:docPr id="5" name="Picture 2" descr="Official L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M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86">
        <w:rPr>
          <w:rFonts w:ascii="Calibri" w:hAnsi="Calibri" w:cs="Arial"/>
          <w:b/>
          <w:sz w:val="28"/>
        </w:rPr>
        <w:t xml:space="preserve"> </w:t>
      </w:r>
      <w:r w:rsidR="00D5558C">
        <w:rPr>
          <w:rFonts w:ascii="Calibri" w:hAnsi="Calibri" w:cs="Arial"/>
          <w:b/>
          <w:sz w:val="28"/>
        </w:rPr>
        <w:t>GRADUATE TRAVEL</w:t>
      </w:r>
      <w:r w:rsidR="008378F6" w:rsidRPr="00305B22">
        <w:rPr>
          <w:rFonts w:ascii="Calibri" w:hAnsi="Calibri" w:cs="Arial"/>
          <w:b/>
          <w:sz w:val="28"/>
        </w:rPr>
        <w:t xml:space="preserve"> </w:t>
      </w:r>
      <w:r w:rsidR="006A453B">
        <w:rPr>
          <w:rFonts w:ascii="Calibri" w:hAnsi="Calibri" w:cs="Arial"/>
          <w:b/>
          <w:sz w:val="28"/>
        </w:rPr>
        <w:t>GRANT</w:t>
      </w:r>
    </w:p>
    <w:p w14:paraId="0B8AE6BC" w14:textId="157ADA85" w:rsidR="00495F2C" w:rsidRDefault="00C87886" w:rsidP="273FDD63">
      <w:pPr>
        <w:pStyle w:val="BodyText"/>
        <w:tabs>
          <w:tab w:val="left" w:pos="1121"/>
          <w:tab w:val="center" w:pos="4680"/>
        </w:tabs>
        <w:ind w:left="-720" w:right="-720"/>
        <w:jc w:val="center"/>
        <w:rPr>
          <w:rFonts w:ascii="Calibri" w:hAnsi="Calibri" w:cs="Arial"/>
          <w:sz w:val="20"/>
        </w:rPr>
      </w:pPr>
      <w:r w:rsidRPr="273FDD63">
        <w:rPr>
          <w:rFonts w:ascii="Calibri" w:hAnsi="Calibri" w:cs="Arial"/>
          <w:sz w:val="20"/>
        </w:rPr>
        <w:t>Submit to</w:t>
      </w:r>
      <w:r w:rsidR="006A453B" w:rsidRPr="273FDD63">
        <w:rPr>
          <w:rFonts w:ascii="Calibri" w:hAnsi="Calibri" w:cs="Arial"/>
          <w:sz w:val="20"/>
        </w:rPr>
        <w:t xml:space="preserve"> the LMP Graduate Office</w:t>
      </w:r>
      <w:r w:rsidR="00634277" w:rsidRPr="273FDD63">
        <w:rPr>
          <w:rFonts w:ascii="Calibri" w:hAnsi="Calibri" w:cs="Arial"/>
          <w:sz w:val="20"/>
        </w:rPr>
        <w:t>,</w:t>
      </w:r>
      <w:r w:rsidRPr="273FDD63">
        <w:rPr>
          <w:rFonts w:ascii="Calibri" w:hAnsi="Calibri" w:cs="Arial"/>
          <w:sz w:val="20"/>
        </w:rPr>
        <w:t xml:space="preserve"> MSB </w:t>
      </w:r>
      <w:r w:rsidR="00634277" w:rsidRPr="273FDD63">
        <w:rPr>
          <w:rFonts w:ascii="Calibri" w:hAnsi="Calibri" w:cs="Arial"/>
          <w:sz w:val="20"/>
        </w:rPr>
        <w:t xml:space="preserve">Rm </w:t>
      </w:r>
      <w:r w:rsidRPr="273FDD63">
        <w:rPr>
          <w:rFonts w:ascii="Calibri" w:hAnsi="Calibri" w:cs="Arial"/>
          <w:sz w:val="20"/>
        </w:rPr>
        <w:t>62</w:t>
      </w:r>
      <w:r w:rsidR="00700E5F" w:rsidRPr="273FDD63">
        <w:rPr>
          <w:rFonts w:ascii="Calibri" w:hAnsi="Calibri" w:cs="Arial"/>
          <w:sz w:val="20"/>
        </w:rPr>
        <w:t>13</w:t>
      </w:r>
      <w:r w:rsidR="007753F1" w:rsidRPr="273FDD63">
        <w:rPr>
          <w:rFonts w:ascii="Calibri" w:hAnsi="Calibri" w:cs="Arial"/>
          <w:sz w:val="20"/>
        </w:rPr>
        <w:t xml:space="preserve"> </w:t>
      </w:r>
      <w:r w:rsidR="006A453B" w:rsidRPr="273FDD63">
        <w:rPr>
          <w:rFonts w:ascii="Calibri" w:hAnsi="Calibri" w:cs="Arial"/>
          <w:sz w:val="20"/>
        </w:rPr>
        <w:t>(</w:t>
      </w:r>
      <w:r w:rsidR="00790BE7" w:rsidRPr="273FDD63">
        <w:rPr>
          <w:rFonts w:ascii="Calibri" w:hAnsi="Calibri" w:cs="Arial"/>
          <w:sz w:val="20"/>
        </w:rPr>
        <w:t xml:space="preserve">Contact: </w:t>
      </w:r>
      <w:hyperlink r:id="rId9">
        <w:r w:rsidR="00E66E6B" w:rsidRPr="273FDD63">
          <w:rPr>
            <w:rStyle w:val="Hyperlink"/>
            <w:rFonts w:ascii="Calibri" w:hAnsi="Calibri" w:cs="Arial"/>
            <w:sz w:val="20"/>
          </w:rPr>
          <w:t>lmp.grad@utoronto.ca</w:t>
        </w:r>
      </w:hyperlink>
      <w:r w:rsidR="00E66E6B" w:rsidRPr="273FDD63">
        <w:rPr>
          <w:rFonts w:ascii="Calibri" w:hAnsi="Calibri" w:cs="Arial"/>
          <w:sz w:val="20"/>
        </w:rPr>
        <w:t xml:space="preserve"> </w:t>
      </w:r>
      <w:r w:rsidR="006A453B" w:rsidRPr="273FDD63">
        <w:rPr>
          <w:rFonts w:ascii="Calibri" w:hAnsi="Calibri" w:cs="Arial"/>
          <w:sz w:val="20"/>
        </w:rPr>
        <w:t>or 416-97</w:t>
      </w:r>
      <w:r w:rsidR="00AB6A4C" w:rsidRPr="273FDD63">
        <w:rPr>
          <w:rFonts w:ascii="Calibri" w:hAnsi="Calibri" w:cs="Arial"/>
          <w:sz w:val="20"/>
        </w:rPr>
        <w:t>6-7459</w:t>
      </w:r>
      <w:r w:rsidR="006A453B" w:rsidRPr="273FDD63">
        <w:rPr>
          <w:rFonts w:ascii="Calibri" w:hAnsi="Calibri" w:cs="Arial"/>
          <w:sz w:val="20"/>
        </w:rPr>
        <w:t>)</w:t>
      </w:r>
    </w:p>
    <w:p w14:paraId="6AC27856" w14:textId="77777777" w:rsidR="008378F6" w:rsidRDefault="008378F6" w:rsidP="273FDD63">
      <w:pPr>
        <w:pStyle w:val="BodyText"/>
        <w:tabs>
          <w:tab w:val="left" w:pos="1121"/>
          <w:tab w:val="center" w:pos="4680"/>
        </w:tabs>
        <w:ind w:left="-720" w:right="-720"/>
        <w:jc w:val="center"/>
        <w:rPr>
          <w:rFonts w:ascii="Arial" w:hAnsi="Arial"/>
          <w:sz w:val="20"/>
        </w:rPr>
      </w:pPr>
    </w:p>
    <w:p w14:paraId="418F645E" w14:textId="77777777" w:rsidR="008C0CAE" w:rsidRDefault="0067779D" w:rsidP="273FDD63">
      <w:pPr>
        <w:ind w:left="-720"/>
        <w:rPr>
          <w:rFonts w:asciiTheme="minorHAnsi" w:hAnsiTheme="minorHAnsi"/>
          <w:b/>
          <w:bCs/>
        </w:rPr>
      </w:pPr>
      <w:r w:rsidRPr="273FDD63">
        <w:rPr>
          <w:rFonts w:asciiTheme="minorHAnsi" w:hAnsiTheme="minorHAnsi"/>
          <w:b/>
          <w:bCs/>
        </w:rPr>
        <w:t>G</w:t>
      </w:r>
      <w:r w:rsidR="008C0CAE" w:rsidRPr="273FDD63">
        <w:rPr>
          <w:rFonts w:asciiTheme="minorHAnsi" w:hAnsiTheme="minorHAnsi"/>
          <w:b/>
          <w:bCs/>
        </w:rPr>
        <w:t>uidelines &amp; Eligib</w:t>
      </w:r>
      <w:r w:rsidR="00482606" w:rsidRPr="273FDD63">
        <w:rPr>
          <w:rFonts w:asciiTheme="minorHAnsi" w:hAnsiTheme="minorHAnsi"/>
          <w:b/>
          <w:bCs/>
        </w:rPr>
        <w:t>i</w:t>
      </w:r>
      <w:r w:rsidR="008C0CAE" w:rsidRPr="273FDD63">
        <w:rPr>
          <w:rFonts w:asciiTheme="minorHAnsi" w:hAnsiTheme="minorHAnsi"/>
          <w:b/>
          <w:bCs/>
        </w:rPr>
        <w:t>lity</w:t>
      </w:r>
    </w:p>
    <w:p w14:paraId="350A3DEB" w14:textId="77777777" w:rsidR="008C0CAE" w:rsidRPr="008C0CAE" w:rsidRDefault="0067779D" w:rsidP="273FDD63">
      <w:pPr>
        <w:pStyle w:val="ListParagraph"/>
        <w:numPr>
          <w:ilvl w:val="0"/>
          <w:numId w:val="4"/>
        </w:numPr>
        <w:ind w:left="-432" w:hanging="288"/>
        <w:rPr>
          <w:rFonts w:ascii="Calibri" w:hAnsi="Calibri"/>
        </w:rPr>
      </w:pPr>
      <w:proofErr w:type="gramStart"/>
      <w:r w:rsidRPr="273FDD63">
        <w:rPr>
          <w:rFonts w:ascii="Calibri" w:hAnsi="Calibri"/>
        </w:rPr>
        <w:t>For the purpose of</w:t>
      </w:r>
      <w:proofErr w:type="gramEnd"/>
      <w:r w:rsidRPr="273FDD63">
        <w:rPr>
          <w:rFonts w:ascii="Calibri" w:hAnsi="Calibri"/>
        </w:rPr>
        <w:t xml:space="preserve"> giving a poster or platform presentation at a national or international scientific meeting for work done in the LMP graduate program while registered as graduate student at L</w:t>
      </w:r>
      <w:r w:rsidR="00512D9E" w:rsidRPr="273FDD63">
        <w:rPr>
          <w:rFonts w:ascii="Calibri" w:hAnsi="Calibri"/>
        </w:rPr>
        <w:t>aboratory Medicine &amp; Pathobiology, University of Toronto.</w:t>
      </w:r>
      <w:r w:rsidRPr="273FDD63">
        <w:rPr>
          <w:rFonts w:ascii="Calibri" w:hAnsi="Calibri"/>
        </w:rPr>
        <w:t xml:space="preserve"> </w:t>
      </w:r>
      <w:r w:rsidR="006813DF" w:rsidRPr="273FDD63">
        <w:rPr>
          <w:rFonts w:ascii="Calibri" w:hAnsi="Calibri"/>
        </w:rPr>
        <w:t>(</w:t>
      </w:r>
      <w:r w:rsidR="00512D9E" w:rsidRPr="273FDD63">
        <w:rPr>
          <w:rFonts w:ascii="Calibri" w:hAnsi="Calibri"/>
        </w:rPr>
        <w:t>Written p</w:t>
      </w:r>
      <w:r w:rsidR="006813DF" w:rsidRPr="273FDD63">
        <w:rPr>
          <w:rFonts w:ascii="Calibri" w:hAnsi="Calibri"/>
        </w:rPr>
        <w:t xml:space="preserve">reapproval is required for </w:t>
      </w:r>
      <w:r w:rsidRPr="273FDD63">
        <w:rPr>
          <w:rFonts w:ascii="Calibri" w:hAnsi="Calibri"/>
        </w:rPr>
        <w:t>work related to a current, recognized, collaborative venture</w:t>
      </w:r>
      <w:r w:rsidR="0094756B" w:rsidRPr="273FDD63">
        <w:rPr>
          <w:rFonts w:ascii="Calibri" w:hAnsi="Calibri"/>
        </w:rPr>
        <w:t>.</w:t>
      </w:r>
      <w:r w:rsidR="00512D9E" w:rsidRPr="273FDD63">
        <w:rPr>
          <w:rFonts w:ascii="Calibri" w:hAnsi="Calibri"/>
        </w:rPr>
        <w:t>)</w:t>
      </w:r>
    </w:p>
    <w:p w14:paraId="64F63D0E" w14:textId="77777777" w:rsidR="008C0CAE" w:rsidRPr="008C0CAE" w:rsidRDefault="0067779D" w:rsidP="273FDD63">
      <w:pPr>
        <w:pStyle w:val="ListParagraph"/>
        <w:numPr>
          <w:ilvl w:val="0"/>
          <w:numId w:val="4"/>
        </w:numPr>
        <w:ind w:left="-432" w:hanging="288"/>
        <w:rPr>
          <w:rFonts w:ascii="Calibri" w:hAnsi="Calibri"/>
        </w:rPr>
      </w:pPr>
      <w:r w:rsidRPr="273FDD63">
        <w:rPr>
          <w:rFonts w:ascii="Calibri" w:hAnsi="Calibri"/>
        </w:rPr>
        <w:t xml:space="preserve">Presentations and abstracts </w:t>
      </w:r>
      <w:r w:rsidRPr="273FDD63">
        <w:rPr>
          <w:rFonts w:ascii="Calibri" w:hAnsi="Calibri"/>
          <w:b/>
          <w:bCs/>
        </w:rPr>
        <w:t xml:space="preserve">must clearly acknowledge the Department of Laboratory Medicine &amp; Pathobiology, University of Toronto, </w:t>
      </w:r>
      <w:r w:rsidRPr="273FDD63">
        <w:rPr>
          <w:rFonts w:ascii="Calibri" w:hAnsi="Calibri"/>
        </w:rPr>
        <w:t>and relevant hospital or research institution, where applicable.</w:t>
      </w:r>
    </w:p>
    <w:p w14:paraId="55913660" w14:textId="77777777" w:rsidR="008C0CAE" w:rsidRPr="008C0CAE" w:rsidRDefault="0067779D" w:rsidP="273FDD63">
      <w:pPr>
        <w:pStyle w:val="ListParagraph"/>
        <w:numPr>
          <w:ilvl w:val="0"/>
          <w:numId w:val="4"/>
        </w:numPr>
        <w:ind w:left="-432" w:hanging="288"/>
        <w:rPr>
          <w:rFonts w:ascii="Calibri" w:hAnsi="Calibri"/>
        </w:rPr>
      </w:pPr>
      <w:r w:rsidRPr="273FDD63">
        <w:rPr>
          <w:rFonts w:asciiTheme="minorHAnsi" w:hAnsiTheme="minorHAnsi"/>
        </w:rPr>
        <w:t xml:space="preserve">Students travelling outside of Canada must register with </w:t>
      </w:r>
      <w:r w:rsidRPr="273FDD63">
        <w:rPr>
          <w:rFonts w:asciiTheme="minorHAnsi" w:hAnsiTheme="minorHAnsi"/>
          <w:b/>
          <w:bCs/>
        </w:rPr>
        <w:t>Safety Abroad</w:t>
      </w:r>
      <w:r w:rsidRPr="273FDD63">
        <w:rPr>
          <w:rFonts w:asciiTheme="minorHAnsi" w:hAnsiTheme="minorHAnsi"/>
        </w:rPr>
        <w:t xml:space="preserve"> prior to departure</w:t>
      </w:r>
      <w:r w:rsidR="00C251A6" w:rsidRPr="273FDD63">
        <w:rPr>
          <w:rFonts w:asciiTheme="minorHAnsi" w:hAnsiTheme="minorHAnsi"/>
        </w:rPr>
        <w:t xml:space="preserve"> and submit a completed travel waiver</w:t>
      </w:r>
      <w:r w:rsidRPr="273FDD63">
        <w:rPr>
          <w:rFonts w:asciiTheme="minorHAnsi" w:hAnsiTheme="minorHAnsi"/>
        </w:rPr>
        <w:t>.</w:t>
      </w:r>
    </w:p>
    <w:p w14:paraId="3EDFD71E" w14:textId="77777777" w:rsidR="008C0CAE" w:rsidRPr="008C0CAE" w:rsidRDefault="0067779D" w:rsidP="273FDD63">
      <w:pPr>
        <w:pStyle w:val="ListParagraph"/>
        <w:numPr>
          <w:ilvl w:val="0"/>
          <w:numId w:val="4"/>
        </w:numPr>
        <w:ind w:left="-432" w:hanging="288"/>
        <w:rPr>
          <w:rFonts w:ascii="Calibri" w:hAnsi="Calibri"/>
        </w:rPr>
      </w:pPr>
      <w:r w:rsidRPr="273FDD63">
        <w:rPr>
          <w:rFonts w:ascii="Calibri" w:hAnsi="Calibri"/>
          <w:b/>
          <w:bCs/>
        </w:rPr>
        <w:t>ONE</w:t>
      </w:r>
      <w:r w:rsidRPr="273FDD63">
        <w:rPr>
          <w:rFonts w:ascii="Calibri" w:hAnsi="Calibri"/>
        </w:rPr>
        <w:t xml:space="preserve"> travel </w:t>
      </w:r>
      <w:proofErr w:type="gramStart"/>
      <w:r w:rsidRPr="273FDD63">
        <w:rPr>
          <w:rFonts w:ascii="Calibri" w:hAnsi="Calibri"/>
        </w:rPr>
        <w:t>grant</w:t>
      </w:r>
      <w:proofErr w:type="gramEnd"/>
      <w:r w:rsidRPr="273FDD63">
        <w:rPr>
          <w:rFonts w:ascii="Calibri" w:hAnsi="Calibri"/>
        </w:rPr>
        <w:t xml:space="preserve"> up to </w:t>
      </w:r>
      <w:r w:rsidRPr="273FDD63">
        <w:rPr>
          <w:rFonts w:ascii="Calibri" w:hAnsi="Calibri"/>
          <w:b/>
          <w:bCs/>
        </w:rPr>
        <w:t>$400</w:t>
      </w:r>
      <w:r w:rsidRPr="273FDD63">
        <w:rPr>
          <w:rFonts w:ascii="Calibri" w:hAnsi="Calibri"/>
        </w:rPr>
        <w:t xml:space="preserve"> for eligible travel expenses per student, per academic year: September 1 to August 31. The conference must occur during the application year. </w:t>
      </w:r>
    </w:p>
    <w:p w14:paraId="2C4C765D" w14:textId="77777777" w:rsidR="008C0CAE" w:rsidRPr="008C0CAE" w:rsidRDefault="0067779D" w:rsidP="273FDD63">
      <w:pPr>
        <w:pStyle w:val="ListParagraph"/>
        <w:numPr>
          <w:ilvl w:val="0"/>
          <w:numId w:val="4"/>
        </w:numPr>
        <w:ind w:left="-432" w:hanging="288"/>
        <w:rPr>
          <w:rFonts w:ascii="Calibri" w:hAnsi="Calibri"/>
        </w:rPr>
      </w:pPr>
      <w:r w:rsidRPr="273FDD63">
        <w:rPr>
          <w:rFonts w:ascii="Calibri" w:hAnsi="Calibri"/>
        </w:rPr>
        <w:t>Applications can be made up to 30 days after the date of the conference, and no later than August 31</w:t>
      </w:r>
      <w:r w:rsidRPr="273FDD63">
        <w:rPr>
          <w:rFonts w:ascii="Calibri" w:hAnsi="Calibri"/>
          <w:vertAlign w:val="superscript"/>
        </w:rPr>
        <w:t>st</w:t>
      </w:r>
      <w:r w:rsidRPr="273FDD63">
        <w:rPr>
          <w:rFonts w:ascii="Calibri" w:hAnsi="Calibri"/>
        </w:rPr>
        <w:t xml:space="preserve"> each year. </w:t>
      </w:r>
      <w:r w:rsidR="006813DF" w:rsidRPr="273FDD63">
        <w:rPr>
          <w:rFonts w:ascii="Calibri" w:hAnsi="Calibri"/>
        </w:rPr>
        <w:t>Incomplete or late applications will not be processed.</w:t>
      </w:r>
    </w:p>
    <w:p w14:paraId="0C6586CF" w14:textId="77777777" w:rsidR="00512D9E" w:rsidRDefault="0067779D" w:rsidP="273FDD63">
      <w:pPr>
        <w:pStyle w:val="ListParagraph"/>
        <w:numPr>
          <w:ilvl w:val="0"/>
          <w:numId w:val="4"/>
        </w:numPr>
        <w:ind w:left="-432" w:hanging="288"/>
        <w:rPr>
          <w:rFonts w:ascii="Calibri" w:hAnsi="Calibri"/>
        </w:rPr>
      </w:pPr>
      <w:r w:rsidRPr="273FDD63">
        <w:rPr>
          <w:rFonts w:ascii="Calibri" w:hAnsi="Calibri"/>
        </w:rPr>
        <w:t xml:space="preserve">If a student has monies available through a personal scholarship or </w:t>
      </w:r>
      <w:proofErr w:type="gramStart"/>
      <w:r w:rsidRPr="273FDD63">
        <w:rPr>
          <w:rFonts w:ascii="Calibri" w:hAnsi="Calibri"/>
        </w:rPr>
        <w:t>award</w:t>
      </w:r>
      <w:proofErr w:type="gramEnd"/>
      <w:r w:rsidRPr="273FDD63">
        <w:rPr>
          <w:rFonts w:ascii="Calibri" w:hAnsi="Calibri"/>
        </w:rPr>
        <w:t xml:space="preserve"> </w:t>
      </w:r>
      <w:r w:rsidRPr="273FDD63">
        <w:rPr>
          <w:rFonts w:ascii="Calibri" w:hAnsi="Calibri"/>
          <w:b/>
          <w:bCs/>
          <w:u w:val="single"/>
        </w:rPr>
        <w:t>he/she will not be eligible</w:t>
      </w:r>
      <w:r w:rsidRPr="273FDD63">
        <w:rPr>
          <w:rFonts w:ascii="Calibri" w:hAnsi="Calibri"/>
          <w:u w:val="single"/>
        </w:rPr>
        <w:t xml:space="preserve"> </w:t>
      </w:r>
      <w:r w:rsidRPr="273FDD63">
        <w:rPr>
          <w:rFonts w:ascii="Calibri" w:hAnsi="Calibri"/>
          <w:b/>
          <w:bCs/>
          <w:u w:val="single"/>
        </w:rPr>
        <w:t>for funds</w:t>
      </w:r>
      <w:r w:rsidRPr="273FDD63">
        <w:rPr>
          <w:rFonts w:ascii="Calibri" w:hAnsi="Calibri"/>
        </w:rPr>
        <w:t xml:space="preserve"> except </w:t>
      </w:r>
      <w:r w:rsidR="00512D9E" w:rsidRPr="273FDD63">
        <w:rPr>
          <w:rFonts w:ascii="Calibri" w:hAnsi="Calibri"/>
        </w:rPr>
        <w:t>in</w:t>
      </w:r>
      <w:r w:rsidRPr="273FDD63">
        <w:rPr>
          <w:rFonts w:ascii="Calibri" w:hAnsi="Calibri"/>
        </w:rPr>
        <w:t xml:space="preserve"> special circumstances with preapproval in writing (written request required).</w:t>
      </w:r>
    </w:p>
    <w:p w14:paraId="2DF16F71" w14:textId="77777777" w:rsidR="00512D9E" w:rsidRDefault="00512D9E" w:rsidP="273FDD63">
      <w:pPr>
        <w:pStyle w:val="ListParagraph"/>
        <w:ind w:left="-432"/>
        <w:rPr>
          <w:rFonts w:ascii="Calibri" w:hAnsi="Calibri"/>
        </w:rPr>
      </w:pPr>
    </w:p>
    <w:tbl>
      <w:tblPr>
        <w:tblStyle w:val="TableGrid"/>
        <w:tblW w:w="1089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562"/>
        <w:gridCol w:w="345"/>
        <w:gridCol w:w="105"/>
        <w:gridCol w:w="1350"/>
        <w:gridCol w:w="990"/>
        <w:gridCol w:w="1350"/>
        <w:gridCol w:w="1106"/>
        <w:gridCol w:w="1078"/>
        <w:gridCol w:w="606"/>
        <w:gridCol w:w="820"/>
        <w:gridCol w:w="620"/>
        <w:gridCol w:w="805"/>
      </w:tblGrid>
      <w:tr w:rsidR="006D4BF4" w14:paraId="491E1550" w14:textId="77777777" w:rsidTr="273FDD63">
        <w:trPr>
          <w:trHeight w:val="450"/>
        </w:trPr>
        <w:tc>
          <w:tcPr>
            <w:tcW w:w="1715" w:type="dxa"/>
            <w:gridSpan w:val="2"/>
          </w:tcPr>
          <w:p w14:paraId="224D1D64" w14:textId="77777777" w:rsidR="00A748E0" w:rsidRDefault="4EDCA264" w:rsidP="273FDD63">
            <w:pPr>
              <w:pStyle w:val="ListParagraph"/>
              <w:spacing w:before="120" w:after="120"/>
              <w:ind w:left="0"/>
              <w:rPr>
                <w:rFonts w:ascii="Calibri" w:hAnsi="Calibri"/>
              </w:rPr>
            </w:pPr>
            <w:r w:rsidRPr="273FDD63">
              <w:rPr>
                <w:rFonts w:ascii="Calibri" w:hAnsi="Calibri"/>
              </w:rPr>
              <w:t>Applicant Name:</w:t>
            </w:r>
          </w:p>
        </w:tc>
        <w:tc>
          <w:tcPr>
            <w:tcW w:w="5246" w:type="dxa"/>
            <w:gridSpan w:val="6"/>
            <w:tcBorders>
              <w:bottom w:val="single" w:sz="4" w:space="0" w:color="auto"/>
            </w:tcBorders>
          </w:tcPr>
          <w:p w14:paraId="036D48EB" w14:textId="77777777" w:rsidR="00A748E0" w:rsidRPr="00A748E0" w:rsidRDefault="00A748E0" w:rsidP="273FDD63">
            <w:pPr>
              <w:pStyle w:val="ListParagraph"/>
              <w:spacing w:after="120"/>
              <w:ind w:left="0"/>
              <w:rPr>
                <w:rFonts w:ascii="Calibri" w:hAnsi="Calibri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2930CB5" w14:textId="77777777" w:rsidR="00A748E0" w:rsidRDefault="4EDCA264" w:rsidP="273FDD63">
            <w:pPr>
              <w:pStyle w:val="ListParagraph"/>
              <w:spacing w:before="120" w:after="120"/>
              <w:ind w:left="0"/>
              <w:rPr>
                <w:rFonts w:ascii="Calibri" w:hAnsi="Calibri"/>
              </w:rPr>
            </w:pPr>
            <w:r w:rsidRPr="273FDD63">
              <w:rPr>
                <w:rFonts w:ascii="Calibri" w:hAnsi="Calibri"/>
              </w:rPr>
              <w:t>Program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B1C" w14:textId="77777777" w:rsidR="00A748E0" w:rsidRPr="00A748E0" w:rsidRDefault="00A748E0" w:rsidP="273FDD63">
            <w:pPr>
              <w:pStyle w:val="ListParagraph"/>
              <w:spacing w:after="120"/>
              <w:ind w:left="0"/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7A91A337" w14:textId="77777777" w:rsidR="00A748E0" w:rsidRDefault="4EDCA264" w:rsidP="273FDD63">
            <w:pPr>
              <w:pStyle w:val="ListParagraph"/>
              <w:spacing w:before="120" w:after="120"/>
              <w:ind w:left="0"/>
              <w:rPr>
                <w:rFonts w:ascii="Calibri" w:hAnsi="Calibri"/>
              </w:rPr>
            </w:pPr>
            <w:r w:rsidRPr="273FDD63">
              <w:rPr>
                <w:rFonts w:asciiTheme="minorHAnsi" w:hAnsiTheme="minorHAnsi"/>
              </w:rPr>
              <w:t>MS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136" w14:textId="77777777" w:rsidR="00A748E0" w:rsidRPr="00A748E0" w:rsidRDefault="00A748E0" w:rsidP="273FDD63">
            <w:pPr>
              <w:pStyle w:val="ListParagraph"/>
              <w:spacing w:after="120"/>
              <w:ind w:left="0"/>
              <w:rPr>
                <w:rFonts w:ascii="Calibri" w:hAnsi="Calibri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771704BF" w14:textId="77777777" w:rsidR="00A748E0" w:rsidRPr="00A748E0" w:rsidRDefault="4EDCA264" w:rsidP="273FDD63">
            <w:pPr>
              <w:pStyle w:val="ListParagraph"/>
              <w:spacing w:before="120" w:after="120"/>
              <w:ind w:left="0"/>
              <w:rPr>
                <w:rFonts w:ascii="Calibri" w:hAnsi="Calibri"/>
              </w:rPr>
            </w:pPr>
            <w:r w:rsidRPr="273FDD63">
              <w:rPr>
                <w:rFonts w:asciiTheme="minorHAnsi" w:hAnsiTheme="minorHAnsi"/>
              </w:rPr>
              <w:t>PhD</w:t>
            </w:r>
          </w:p>
        </w:tc>
      </w:tr>
      <w:tr w:rsidR="00A748E0" w14:paraId="5AAD8D41" w14:textId="77777777" w:rsidTr="273FDD63">
        <w:tc>
          <w:tcPr>
            <w:tcW w:w="1153" w:type="dxa"/>
          </w:tcPr>
          <w:p w14:paraId="222476B4" w14:textId="77777777" w:rsidR="00A748E0" w:rsidRDefault="4EDCA264" w:rsidP="273FDD63">
            <w:pPr>
              <w:pStyle w:val="ListParagraph"/>
              <w:spacing w:before="120" w:after="120"/>
              <w:ind w:left="0"/>
              <w:rPr>
                <w:rFonts w:ascii="Calibri" w:hAnsi="Calibri"/>
              </w:rPr>
            </w:pPr>
            <w:r w:rsidRPr="273FDD63">
              <w:rPr>
                <w:rFonts w:asciiTheme="minorHAnsi" w:hAnsiTheme="minorHAnsi"/>
              </w:rPr>
              <w:t>Email:</w:t>
            </w:r>
          </w:p>
        </w:tc>
        <w:tc>
          <w:tcPr>
            <w:tcW w:w="5808" w:type="dxa"/>
            <w:gridSpan w:val="7"/>
            <w:tcBorders>
              <w:bottom w:val="single" w:sz="4" w:space="0" w:color="auto"/>
            </w:tcBorders>
          </w:tcPr>
          <w:p w14:paraId="6BEAACA8" w14:textId="77777777" w:rsidR="00A748E0" w:rsidRPr="00A748E0" w:rsidRDefault="00A748E0" w:rsidP="273FDD63">
            <w:pPr>
              <w:pStyle w:val="ListParagraph"/>
              <w:spacing w:after="120"/>
              <w:ind w:left="0"/>
              <w:rPr>
                <w:rFonts w:ascii="Calibri" w:hAnsi="Calibri"/>
              </w:rPr>
            </w:pPr>
          </w:p>
        </w:tc>
        <w:tc>
          <w:tcPr>
            <w:tcW w:w="1078" w:type="dxa"/>
          </w:tcPr>
          <w:p w14:paraId="24EE9DFF" w14:textId="77777777" w:rsidR="00A748E0" w:rsidRPr="00A748E0" w:rsidRDefault="4EDCA264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Phone:</w:t>
            </w: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14:paraId="713007F1" w14:textId="77777777" w:rsidR="00A748E0" w:rsidRPr="00A748E0" w:rsidRDefault="00A748E0" w:rsidP="273FDD63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</w:p>
        </w:tc>
      </w:tr>
      <w:tr w:rsidR="00A748E0" w14:paraId="301454F5" w14:textId="77777777" w:rsidTr="273FDD63">
        <w:tc>
          <w:tcPr>
            <w:tcW w:w="2060" w:type="dxa"/>
            <w:gridSpan w:val="3"/>
          </w:tcPr>
          <w:p w14:paraId="3FC9BC5B" w14:textId="677FCF1A" w:rsidR="273FDD63" w:rsidRDefault="273FDD63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</w:p>
          <w:p w14:paraId="4F10D53F" w14:textId="77777777" w:rsidR="00A748E0" w:rsidRPr="00634277" w:rsidRDefault="4EDCA264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Conference Name</w:t>
            </w:r>
          </w:p>
        </w:tc>
        <w:tc>
          <w:tcPr>
            <w:tcW w:w="8830" w:type="dxa"/>
            <w:gridSpan w:val="10"/>
            <w:tcBorders>
              <w:bottom w:val="single" w:sz="4" w:space="0" w:color="auto"/>
            </w:tcBorders>
          </w:tcPr>
          <w:p w14:paraId="53D1BB89" w14:textId="77777777" w:rsidR="00A748E0" w:rsidRPr="00A748E0" w:rsidRDefault="00A748E0" w:rsidP="273FDD63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</w:p>
        </w:tc>
      </w:tr>
      <w:tr w:rsidR="006D4BF4" w14:paraId="5C081BBE" w14:textId="77777777" w:rsidTr="273FDD63">
        <w:tc>
          <w:tcPr>
            <w:tcW w:w="2165" w:type="dxa"/>
            <w:gridSpan w:val="4"/>
          </w:tcPr>
          <w:p w14:paraId="170BFAD8" w14:textId="77777777" w:rsidR="006D4BF4" w:rsidRPr="00634277" w:rsidRDefault="3B98FDBF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Conference Start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A30104" w14:textId="77777777" w:rsidR="006D4BF4" w:rsidRPr="006D4BF4" w:rsidRDefault="006D4BF4" w:rsidP="273FDD63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</w:p>
        </w:tc>
        <w:tc>
          <w:tcPr>
            <w:tcW w:w="990" w:type="dxa"/>
          </w:tcPr>
          <w:p w14:paraId="256ADA69" w14:textId="77777777" w:rsidR="006D4BF4" w:rsidRPr="006D4BF4" w:rsidRDefault="3B98FDBF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End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49AD76" w14:textId="77777777" w:rsidR="006D4BF4" w:rsidRPr="006D4BF4" w:rsidRDefault="006D4BF4" w:rsidP="273FDD63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</w:p>
        </w:tc>
        <w:tc>
          <w:tcPr>
            <w:tcW w:w="2184" w:type="dxa"/>
            <w:gridSpan w:val="2"/>
          </w:tcPr>
          <w:p w14:paraId="18904E01" w14:textId="77777777" w:rsidR="006D4BF4" w:rsidRPr="006D4BF4" w:rsidRDefault="3B98FDBF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Location (city/country):</w:t>
            </w: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14:paraId="730D3070" w14:textId="77777777" w:rsidR="006D4BF4" w:rsidRPr="006D4BF4" w:rsidRDefault="006D4BF4" w:rsidP="273FDD63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</w:p>
        </w:tc>
      </w:tr>
    </w:tbl>
    <w:p w14:paraId="3E1D26F5" w14:textId="77777777" w:rsidR="00A748E0" w:rsidRDefault="00A748E0" w:rsidP="273FDD63">
      <w:pPr>
        <w:pStyle w:val="ListParagraph"/>
        <w:ind w:left="-432"/>
        <w:rPr>
          <w:rFonts w:ascii="Calibri" w:hAnsi="Calibri"/>
        </w:rPr>
      </w:pPr>
    </w:p>
    <w:tbl>
      <w:tblPr>
        <w:tblStyle w:val="TableGrid"/>
        <w:tblW w:w="0" w:type="auto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8130"/>
      </w:tblGrid>
      <w:tr w:rsidR="273FDD63" w14:paraId="76EA8714" w14:textId="77777777" w:rsidTr="273FDD63">
        <w:trPr>
          <w:trHeight w:val="450"/>
        </w:trPr>
        <w:tc>
          <w:tcPr>
            <w:tcW w:w="2060" w:type="dxa"/>
          </w:tcPr>
          <w:p w14:paraId="7D493CF1" w14:textId="677FCF1A" w:rsidR="273FDD63" w:rsidRDefault="273FDD63" w:rsidP="273FDD63">
            <w:pPr>
              <w:pStyle w:val="ListParagraph"/>
              <w:spacing w:before="120" w:after="120"/>
              <w:ind w:left="0"/>
              <w:rPr>
                <w:rFonts w:asciiTheme="minorHAnsi" w:hAnsiTheme="minorHAnsi"/>
              </w:rPr>
            </w:pPr>
          </w:p>
          <w:p w14:paraId="7127BDA8" w14:textId="06F0AE26" w:rsidR="1363EBD8" w:rsidRDefault="1363EBD8" w:rsidP="273FDD63">
            <w:pPr>
              <w:pStyle w:val="ListParagraph"/>
              <w:spacing w:before="120" w:after="120" w:line="259" w:lineRule="auto"/>
              <w:ind w:left="0"/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 xml:space="preserve">Applicant’s Mailing </w:t>
            </w:r>
            <w:r w:rsidR="1037BD33" w:rsidRPr="273FDD63">
              <w:rPr>
                <w:rFonts w:asciiTheme="minorHAnsi" w:hAnsiTheme="minorHAnsi"/>
              </w:rPr>
              <w:t>Address, City, Province, Postal Code:</w:t>
            </w:r>
          </w:p>
        </w:tc>
        <w:tc>
          <w:tcPr>
            <w:tcW w:w="8257" w:type="dxa"/>
            <w:tcBorders>
              <w:bottom w:val="single" w:sz="4" w:space="0" w:color="auto"/>
            </w:tcBorders>
          </w:tcPr>
          <w:p w14:paraId="6DEA3ACF" w14:textId="77777777" w:rsidR="273FDD63" w:rsidRDefault="273FDD63" w:rsidP="273FDD63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</w:p>
        </w:tc>
      </w:tr>
    </w:tbl>
    <w:p w14:paraId="2C7FC1B9" w14:textId="6CAE36BE" w:rsidR="273FDD63" w:rsidRDefault="273FDD63" w:rsidP="273FDD63">
      <w:pPr>
        <w:pStyle w:val="ListParagraph"/>
        <w:ind w:left="-432"/>
        <w:rPr>
          <w:rFonts w:ascii="Calibri" w:hAnsi="Calibri"/>
        </w:rPr>
      </w:pPr>
    </w:p>
    <w:p w14:paraId="7F6C6429" w14:textId="77777777" w:rsidR="00495F2C" w:rsidRDefault="00495F2C" w:rsidP="273FDD63">
      <w:pPr>
        <w:spacing w:after="60"/>
        <w:ind w:left="-720" w:right="-720"/>
        <w:rPr>
          <w:rFonts w:asciiTheme="minorHAnsi" w:hAnsiTheme="minorHAnsi"/>
          <w:b/>
          <w:bCs/>
        </w:rPr>
      </w:pPr>
      <w:r w:rsidRPr="273FDD63">
        <w:rPr>
          <w:rFonts w:asciiTheme="minorHAnsi" w:hAnsiTheme="minorHAnsi"/>
          <w:b/>
          <w:bCs/>
          <w:u w:val="single"/>
        </w:rPr>
        <w:t>Required</w:t>
      </w:r>
      <w:r w:rsidRPr="273FDD63">
        <w:rPr>
          <w:rFonts w:asciiTheme="minorHAnsi" w:hAnsiTheme="minorHAnsi"/>
          <w:b/>
          <w:bCs/>
        </w:rPr>
        <w:t xml:space="preserve"> Supporting Documentation</w:t>
      </w:r>
      <w:r w:rsidR="0094756B" w:rsidRPr="273FDD63">
        <w:rPr>
          <w:rFonts w:asciiTheme="minorHAnsi" w:hAnsiTheme="minorHAnsi"/>
          <w:b/>
          <w:bCs/>
        </w:rPr>
        <w:t xml:space="preserve"> Attached</w:t>
      </w:r>
      <w:r w:rsidRPr="273FDD63">
        <w:rPr>
          <w:rFonts w:asciiTheme="minorHAnsi" w:hAnsiTheme="minorHAnsi"/>
          <w:b/>
          <w:bCs/>
        </w:rPr>
        <w:t>:</w:t>
      </w:r>
    </w:p>
    <w:tbl>
      <w:tblPr>
        <w:tblStyle w:val="TableGrid"/>
        <w:tblW w:w="1124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160"/>
        <w:gridCol w:w="450"/>
        <w:gridCol w:w="3177"/>
        <w:gridCol w:w="423"/>
        <w:gridCol w:w="4590"/>
      </w:tblGrid>
      <w:tr w:rsidR="00EF3574" w14:paraId="66C4FD24" w14:textId="77777777" w:rsidTr="273FDD63">
        <w:tc>
          <w:tcPr>
            <w:tcW w:w="445" w:type="dxa"/>
          </w:tcPr>
          <w:p w14:paraId="7C4B6CF5" w14:textId="77777777" w:rsidR="00EF3574" w:rsidRDefault="00EF3574" w:rsidP="273FDD63">
            <w:pPr>
              <w:spacing w:after="60"/>
              <w:ind w:right="-720"/>
              <w:rPr>
                <w:rFonts w:asciiTheme="minorHAnsi" w:hAnsiTheme="minorHAnsi"/>
                <w:b/>
                <w:bCs/>
              </w:rPr>
            </w:pPr>
            <w:r w:rsidRPr="00634277">
              <w:rPr>
                <w:rFonts w:asciiTheme="minorHAnsi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5AA977" wp14:editId="7423FE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6" style="position:absolute;margin-left:0;margin-top:2.3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28A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2160" w:type="dxa"/>
          </w:tcPr>
          <w:p w14:paraId="749FDAC7" w14:textId="77777777" w:rsidR="00EF3574" w:rsidRDefault="6EC58722" w:rsidP="273FDD63">
            <w:pPr>
              <w:spacing w:after="60"/>
              <w:ind w:right="-720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</w:rPr>
              <w:t>Presentation Abstract</w:t>
            </w:r>
          </w:p>
        </w:tc>
        <w:tc>
          <w:tcPr>
            <w:tcW w:w="450" w:type="dxa"/>
          </w:tcPr>
          <w:p w14:paraId="3398F429" w14:textId="77777777" w:rsidR="00EF3574" w:rsidRDefault="00EF3574" w:rsidP="273FDD63">
            <w:pPr>
              <w:spacing w:after="60"/>
              <w:ind w:right="-720"/>
              <w:rPr>
                <w:rFonts w:asciiTheme="minorHAnsi" w:hAnsiTheme="minorHAnsi"/>
                <w:b/>
                <w:bCs/>
              </w:rPr>
            </w:pPr>
            <w:r w:rsidRPr="00634277">
              <w:rPr>
                <w:rFonts w:asciiTheme="minorHAnsi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D43E4D" wp14:editId="2066C83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8" style="position:absolute;margin-left:1.55pt;margin-top:3.6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DF3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3177" w:type="dxa"/>
          </w:tcPr>
          <w:p w14:paraId="0DDBAA14" w14:textId="77777777" w:rsidR="00EF3574" w:rsidRDefault="6EC58722" w:rsidP="273FDD63">
            <w:pPr>
              <w:spacing w:after="60"/>
              <w:ind w:right="-720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</w:rPr>
              <w:t>Official Notification of Acceptance</w:t>
            </w:r>
          </w:p>
        </w:tc>
        <w:tc>
          <w:tcPr>
            <w:tcW w:w="423" w:type="dxa"/>
          </w:tcPr>
          <w:p w14:paraId="3F188B4C" w14:textId="77777777" w:rsidR="00EF3574" w:rsidRDefault="00EF3574" w:rsidP="273FDD63">
            <w:pPr>
              <w:spacing w:after="60"/>
              <w:ind w:right="-720"/>
              <w:rPr>
                <w:rFonts w:asciiTheme="minorHAnsi" w:hAnsiTheme="minorHAnsi"/>
                <w:b/>
                <w:bCs/>
              </w:rPr>
            </w:pPr>
            <w:r w:rsidRPr="00634277">
              <w:rPr>
                <w:rFonts w:asciiTheme="minorHAnsi" w:hAnsi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21CDC2D" wp14:editId="483762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angle 16" style="position:absolute;margin-left:-.85pt;margin-top:2.9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5DA0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590" w:type="dxa"/>
          </w:tcPr>
          <w:p w14:paraId="2BA4A7C5" w14:textId="77777777" w:rsidR="00EF3574" w:rsidRDefault="6EC58722" w:rsidP="273FDD63">
            <w:pPr>
              <w:spacing w:after="60"/>
              <w:ind w:right="-720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</w:rPr>
              <w:t>Confirmation of Conference Registration &amp; full agenda</w:t>
            </w:r>
          </w:p>
        </w:tc>
      </w:tr>
    </w:tbl>
    <w:p w14:paraId="2E304058" w14:textId="77777777" w:rsidR="0094756B" w:rsidRDefault="00512D9E" w:rsidP="273FDD63">
      <w:pPr>
        <w:spacing w:before="120"/>
        <w:ind w:left="-720" w:right="-720"/>
        <w:rPr>
          <w:rFonts w:asciiTheme="minorHAnsi" w:hAnsiTheme="minorHAnsi"/>
          <w:b/>
          <w:bCs/>
        </w:rPr>
      </w:pPr>
      <w:r w:rsidRPr="273FDD63">
        <w:rPr>
          <w:rFonts w:asciiTheme="minorHAnsi" w:hAnsiTheme="minorHAnsi"/>
          <w:b/>
          <w:bCs/>
        </w:rPr>
        <w:t>List e</w:t>
      </w:r>
      <w:r w:rsidR="00996699" w:rsidRPr="273FDD63">
        <w:rPr>
          <w:rFonts w:asciiTheme="minorHAnsi" w:hAnsiTheme="minorHAnsi"/>
          <w:b/>
          <w:bCs/>
        </w:rPr>
        <w:t>xpenses</w:t>
      </w:r>
      <w:r w:rsidR="00FE7C27" w:rsidRPr="273FDD63">
        <w:rPr>
          <w:rFonts w:asciiTheme="minorHAnsi" w:hAnsiTheme="minorHAnsi"/>
          <w:b/>
          <w:bCs/>
        </w:rPr>
        <w:t xml:space="preserve"> </w:t>
      </w:r>
      <w:r w:rsidR="0094756B" w:rsidRPr="273FDD63">
        <w:rPr>
          <w:rFonts w:asciiTheme="minorHAnsi" w:hAnsiTheme="minorHAnsi"/>
          <w:b/>
          <w:bCs/>
        </w:rPr>
        <w:t>being claim</w:t>
      </w:r>
      <w:r w:rsidR="00484B6D" w:rsidRPr="273FDD63">
        <w:rPr>
          <w:rFonts w:asciiTheme="minorHAnsi" w:hAnsiTheme="minorHAnsi"/>
          <w:b/>
          <w:bCs/>
        </w:rPr>
        <w:t>ed</w:t>
      </w:r>
      <w:r w:rsidR="0094756B" w:rsidRPr="273FDD63">
        <w:rPr>
          <w:rFonts w:asciiTheme="minorHAnsi" w:hAnsiTheme="minorHAnsi"/>
          <w:b/>
          <w:bCs/>
        </w:rPr>
        <w:t xml:space="preserve"> where </w:t>
      </w:r>
      <w:r w:rsidR="008C0CAE" w:rsidRPr="273FDD63">
        <w:rPr>
          <w:rFonts w:asciiTheme="minorHAnsi" w:hAnsiTheme="minorHAnsi"/>
          <w:b/>
          <w:bCs/>
        </w:rPr>
        <w:t>no alternate source of funding is provided</w:t>
      </w:r>
      <w:r w:rsidR="00484B6D" w:rsidRPr="273FDD63">
        <w:rPr>
          <w:rFonts w:asciiTheme="minorHAnsi" w:hAnsiTheme="minorHAnsi"/>
          <w:b/>
          <w:bCs/>
        </w:rPr>
        <w:t xml:space="preserve"> (up to $400)</w:t>
      </w:r>
      <w:r w:rsidR="008C0CAE" w:rsidRPr="273FDD63">
        <w:rPr>
          <w:rFonts w:asciiTheme="minorHAnsi" w:hAnsiTheme="minorHAnsi"/>
          <w:b/>
          <w:bCs/>
        </w:rPr>
        <w:t xml:space="preserve">.  </w:t>
      </w:r>
    </w:p>
    <w:p w14:paraId="0C2149E3" w14:textId="77777777" w:rsidR="006813DF" w:rsidRPr="00634277" w:rsidRDefault="0094756B" w:rsidP="273FDD63">
      <w:pPr>
        <w:spacing w:after="60"/>
        <w:ind w:left="-720" w:right="-720"/>
        <w:rPr>
          <w:rFonts w:asciiTheme="minorHAnsi" w:hAnsiTheme="minorHAnsi"/>
          <w:b/>
          <w:bCs/>
        </w:rPr>
      </w:pPr>
      <w:r w:rsidRPr="273FDD63">
        <w:rPr>
          <w:rFonts w:asciiTheme="minorHAnsi" w:hAnsiTheme="minorHAnsi"/>
          <w:b/>
          <w:bCs/>
        </w:rPr>
        <w:t>Require</w:t>
      </w:r>
      <w:r w:rsidR="00512D9E" w:rsidRPr="273FDD63">
        <w:rPr>
          <w:rFonts w:asciiTheme="minorHAnsi" w:hAnsiTheme="minorHAnsi"/>
          <w:b/>
          <w:bCs/>
        </w:rPr>
        <w:t>s</w:t>
      </w:r>
      <w:r w:rsidRPr="273FDD63">
        <w:rPr>
          <w:rFonts w:asciiTheme="minorHAnsi" w:hAnsiTheme="minorHAnsi"/>
          <w:b/>
          <w:bCs/>
        </w:rPr>
        <w:t xml:space="preserve"> o</w:t>
      </w:r>
      <w:r w:rsidR="006813DF" w:rsidRPr="273FDD63">
        <w:rPr>
          <w:rFonts w:asciiTheme="minorHAnsi" w:hAnsiTheme="minorHAnsi"/>
          <w:b/>
          <w:bCs/>
        </w:rPr>
        <w:t xml:space="preserve">riginal itemized receipts identifying the item(s)/service(s) along with proof of payment 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7290"/>
        <w:gridCol w:w="1530"/>
        <w:gridCol w:w="1530"/>
      </w:tblGrid>
      <w:tr w:rsidR="000652E5" w:rsidRPr="00634277" w14:paraId="238A3810" w14:textId="77777777" w:rsidTr="273FDD63">
        <w:trPr>
          <w:trHeight w:val="288"/>
        </w:trPr>
        <w:tc>
          <w:tcPr>
            <w:tcW w:w="7290" w:type="dxa"/>
          </w:tcPr>
          <w:p w14:paraId="741C3BBD" w14:textId="77777777" w:rsidR="000652E5" w:rsidRPr="00634277" w:rsidRDefault="000652E5" w:rsidP="273FDD6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14:paraId="7A2CBD4A" w14:textId="77777777" w:rsidR="000652E5" w:rsidRDefault="000652E5" w:rsidP="273FDD63">
            <w:pPr>
              <w:rPr>
                <w:rFonts w:asciiTheme="minorHAnsi" w:hAnsiTheme="minorHAnsi"/>
                <w:b/>
                <w:bCs/>
              </w:rPr>
            </w:pPr>
          </w:p>
          <w:p w14:paraId="2166B4FF" w14:textId="77777777" w:rsidR="000652E5" w:rsidRPr="00634277" w:rsidRDefault="038D800C" w:rsidP="273FDD63">
            <w:pPr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Amount</w:t>
            </w:r>
          </w:p>
        </w:tc>
        <w:tc>
          <w:tcPr>
            <w:tcW w:w="1530" w:type="dxa"/>
          </w:tcPr>
          <w:p w14:paraId="7C3A70E0" w14:textId="77777777" w:rsidR="000652E5" w:rsidRDefault="038D800C" w:rsidP="273FDD63">
            <w:pPr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Receipts</w:t>
            </w:r>
          </w:p>
          <w:p w14:paraId="69094433" w14:textId="77777777" w:rsidR="000652E5" w:rsidRPr="00634277" w:rsidRDefault="038D800C" w:rsidP="273FDD63">
            <w:pPr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Attached (Y/N)</w:t>
            </w:r>
          </w:p>
        </w:tc>
      </w:tr>
      <w:tr w:rsidR="000652E5" w:rsidRPr="00634277" w14:paraId="00EB2F7D" w14:textId="77777777" w:rsidTr="273FDD63">
        <w:trPr>
          <w:trHeight w:val="288"/>
        </w:trPr>
        <w:tc>
          <w:tcPr>
            <w:tcW w:w="7290" w:type="dxa"/>
          </w:tcPr>
          <w:p w14:paraId="089587FF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Conference registration</w:t>
            </w:r>
          </w:p>
        </w:tc>
        <w:tc>
          <w:tcPr>
            <w:tcW w:w="1530" w:type="dxa"/>
          </w:tcPr>
          <w:p w14:paraId="6B8EEE5E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$</w:t>
            </w:r>
          </w:p>
        </w:tc>
        <w:tc>
          <w:tcPr>
            <w:tcW w:w="1530" w:type="dxa"/>
          </w:tcPr>
          <w:p w14:paraId="655B76D8" w14:textId="77777777" w:rsidR="000652E5" w:rsidRPr="00634277" w:rsidRDefault="000652E5" w:rsidP="273FDD63">
            <w:pPr>
              <w:rPr>
                <w:rFonts w:asciiTheme="minorHAnsi" w:hAnsiTheme="minorHAnsi"/>
              </w:rPr>
            </w:pPr>
          </w:p>
        </w:tc>
      </w:tr>
      <w:tr w:rsidR="000652E5" w:rsidRPr="00634277" w14:paraId="046DC665" w14:textId="77777777" w:rsidTr="273FDD63">
        <w:trPr>
          <w:trHeight w:val="288"/>
        </w:trPr>
        <w:tc>
          <w:tcPr>
            <w:tcW w:w="7290" w:type="dxa"/>
          </w:tcPr>
          <w:p w14:paraId="59897AEB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Travel (economy air/rail) (requires original boarding pass if claiming)</w:t>
            </w:r>
          </w:p>
        </w:tc>
        <w:tc>
          <w:tcPr>
            <w:tcW w:w="1530" w:type="dxa"/>
          </w:tcPr>
          <w:p w14:paraId="0A3D5F2B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$</w:t>
            </w:r>
          </w:p>
        </w:tc>
        <w:tc>
          <w:tcPr>
            <w:tcW w:w="1530" w:type="dxa"/>
          </w:tcPr>
          <w:p w14:paraId="6F78B2BC" w14:textId="77777777" w:rsidR="000652E5" w:rsidRPr="00634277" w:rsidRDefault="000652E5" w:rsidP="273FDD63">
            <w:pPr>
              <w:rPr>
                <w:rFonts w:asciiTheme="minorHAnsi" w:hAnsiTheme="minorHAnsi"/>
              </w:rPr>
            </w:pPr>
          </w:p>
        </w:tc>
      </w:tr>
      <w:tr w:rsidR="000652E5" w:rsidRPr="00634277" w14:paraId="6E3923DD" w14:textId="77777777" w:rsidTr="273FDD63">
        <w:trPr>
          <w:trHeight w:val="288"/>
        </w:trPr>
        <w:tc>
          <w:tcPr>
            <w:tcW w:w="7290" w:type="dxa"/>
          </w:tcPr>
          <w:p w14:paraId="0260B9FB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Taxi</w:t>
            </w:r>
          </w:p>
        </w:tc>
        <w:tc>
          <w:tcPr>
            <w:tcW w:w="1530" w:type="dxa"/>
          </w:tcPr>
          <w:p w14:paraId="53CB88E1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$</w:t>
            </w:r>
          </w:p>
        </w:tc>
        <w:tc>
          <w:tcPr>
            <w:tcW w:w="1530" w:type="dxa"/>
          </w:tcPr>
          <w:p w14:paraId="424F1082" w14:textId="77777777" w:rsidR="000652E5" w:rsidRPr="00634277" w:rsidRDefault="000652E5" w:rsidP="273FDD63">
            <w:pPr>
              <w:rPr>
                <w:rFonts w:asciiTheme="minorHAnsi" w:hAnsiTheme="minorHAnsi"/>
              </w:rPr>
            </w:pPr>
          </w:p>
        </w:tc>
      </w:tr>
      <w:tr w:rsidR="000652E5" w:rsidRPr="00634277" w14:paraId="5004C674" w14:textId="77777777" w:rsidTr="273FDD63">
        <w:trPr>
          <w:trHeight w:val="288"/>
        </w:trPr>
        <w:tc>
          <w:tcPr>
            <w:tcW w:w="7290" w:type="dxa"/>
          </w:tcPr>
          <w:p w14:paraId="2121D0EB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Meals (acceptable only if not part of conference booking)</w:t>
            </w:r>
          </w:p>
        </w:tc>
        <w:tc>
          <w:tcPr>
            <w:tcW w:w="1530" w:type="dxa"/>
          </w:tcPr>
          <w:p w14:paraId="2958961F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$</w:t>
            </w:r>
          </w:p>
        </w:tc>
        <w:tc>
          <w:tcPr>
            <w:tcW w:w="1530" w:type="dxa"/>
          </w:tcPr>
          <w:p w14:paraId="4683F96E" w14:textId="77777777" w:rsidR="000652E5" w:rsidRPr="00634277" w:rsidRDefault="000652E5" w:rsidP="273FDD63">
            <w:pPr>
              <w:rPr>
                <w:rFonts w:asciiTheme="minorHAnsi" w:hAnsiTheme="minorHAnsi"/>
              </w:rPr>
            </w:pPr>
          </w:p>
        </w:tc>
      </w:tr>
      <w:tr w:rsidR="000652E5" w:rsidRPr="00634277" w14:paraId="59858FA8" w14:textId="77777777" w:rsidTr="273FDD63">
        <w:trPr>
          <w:trHeight w:val="288"/>
        </w:trPr>
        <w:tc>
          <w:tcPr>
            <w:tcW w:w="7290" w:type="dxa"/>
            <w:tcBorders>
              <w:bottom w:val="single" w:sz="4" w:space="0" w:color="auto"/>
            </w:tcBorders>
          </w:tcPr>
          <w:p w14:paraId="623E33A5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Accommodation (acceptable only if not part of conference booking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50232D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622DD8" w14:textId="77777777" w:rsidR="000652E5" w:rsidRPr="00634277" w:rsidRDefault="000652E5" w:rsidP="273FDD63">
            <w:pPr>
              <w:rPr>
                <w:rFonts w:asciiTheme="minorHAnsi" w:hAnsiTheme="minorHAnsi"/>
              </w:rPr>
            </w:pPr>
          </w:p>
        </w:tc>
      </w:tr>
      <w:tr w:rsidR="000652E5" w:rsidRPr="00634277" w14:paraId="1B6716F3" w14:textId="77777777" w:rsidTr="273FDD63">
        <w:trPr>
          <w:trHeight w:val="288"/>
        </w:trPr>
        <w:tc>
          <w:tcPr>
            <w:tcW w:w="7290" w:type="dxa"/>
            <w:tcBorders>
              <w:bottom w:val="single" w:sz="12" w:space="0" w:color="auto"/>
            </w:tcBorders>
          </w:tcPr>
          <w:p w14:paraId="73E51837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Other (specify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6DEDD4F" w14:textId="77777777" w:rsidR="000652E5" w:rsidRPr="00634277" w:rsidRDefault="038D800C" w:rsidP="273FDD63">
            <w:pPr>
              <w:rPr>
                <w:rFonts w:asciiTheme="minorHAnsi" w:hAnsiTheme="minorHAnsi"/>
              </w:rPr>
            </w:pPr>
            <w:r w:rsidRPr="273FDD63">
              <w:rPr>
                <w:rFonts w:asciiTheme="minorHAnsi" w:hAnsiTheme="minorHAnsi"/>
              </w:rPr>
              <w:t>$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EDCE5C2" w14:textId="77777777" w:rsidR="000652E5" w:rsidRPr="00634277" w:rsidRDefault="000652E5" w:rsidP="273FDD63">
            <w:pPr>
              <w:rPr>
                <w:rFonts w:asciiTheme="minorHAnsi" w:hAnsiTheme="minorHAnsi"/>
              </w:rPr>
            </w:pPr>
          </w:p>
        </w:tc>
      </w:tr>
      <w:tr w:rsidR="000652E5" w:rsidRPr="00634277" w14:paraId="33875277" w14:textId="77777777" w:rsidTr="273FDD63">
        <w:trPr>
          <w:trHeight w:val="288"/>
        </w:trPr>
        <w:tc>
          <w:tcPr>
            <w:tcW w:w="7290" w:type="dxa"/>
            <w:tcBorders>
              <w:top w:val="single" w:sz="12" w:space="0" w:color="auto"/>
            </w:tcBorders>
          </w:tcPr>
          <w:p w14:paraId="5CE82917" w14:textId="77777777" w:rsidR="000652E5" w:rsidRPr="00634277" w:rsidRDefault="038D800C" w:rsidP="273FDD63">
            <w:pPr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517D35C4" w14:textId="77777777" w:rsidR="000652E5" w:rsidRPr="00634277" w:rsidRDefault="038D800C" w:rsidP="273FDD63">
            <w:pPr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B8474F2" w14:textId="77777777" w:rsidR="000652E5" w:rsidRPr="00634277" w:rsidRDefault="000652E5" w:rsidP="273FDD63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9735DF1" w14:textId="6D340F45" w:rsidR="00AF3E91" w:rsidRPr="00A748E0" w:rsidRDefault="00AF3E91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42466CDA" w14:textId="0C7B5C4B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1E5A689A" w14:textId="5C0DDE7C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47746E9E" w14:textId="64092E26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11510BBE" w14:textId="6A47333B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7D0DB3AB" w14:textId="779258B8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1C339D12" w14:textId="67E0B956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11B00399" w14:textId="7DEB87F1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060E9284" w14:textId="5839EC28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370A27D1" w14:textId="66D187BB" w:rsidR="273FDD63" w:rsidRDefault="273FDD63" w:rsidP="273FDD63">
      <w:pPr>
        <w:pStyle w:val="BodyText"/>
        <w:pBdr>
          <w:bottom w:val="single" w:sz="6" w:space="1" w:color="auto"/>
        </w:pBdr>
        <w:ind w:left="-720" w:right="-720"/>
        <w:rPr>
          <w:rFonts w:asciiTheme="minorHAnsi" w:hAnsiTheme="minorHAnsi" w:cs="Arial"/>
          <w:b w:val="0"/>
          <w:sz w:val="20"/>
        </w:rPr>
      </w:pPr>
    </w:p>
    <w:p w14:paraId="09E7E808" w14:textId="77777777" w:rsidR="00FC42B5" w:rsidRDefault="00562CB1" w:rsidP="273FDD63">
      <w:pPr>
        <w:spacing w:after="60"/>
        <w:ind w:left="-720" w:right="-720"/>
        <w:rPr>
          <w:rFonts w:asciiTheme="minorHAnsi" w:hAnsiTheme="minorHAnsi"/>
          <w:b/>
          <w:bCs/>
        </w:rPr>
      </w:pPr>
      <w:r w:rsidRPr="273FDD63">
        <w:rPr>
          <w:rFonts w:asciiTheme="minorHAnsi" w:hAnsiTheme="minorHAnsi"/>
          <w:b/>
          <w:bCs/>
        </w:rPr>
        <w:t xml:space="preserve">By signing </w:t>
      </w:r>
      <w:proofErr w:type="gramStart"/>
      <w:r w:rsidRPr="273FDD63">
        <w:rPr>
          <w:rFonts w:asciiTheme="minorHAnsi" w:hAnsiTheme="minorHAnsi"/>
          <w:b/>
          <w:bCs/>
        </w:rPr>
        <w:t>below</w:t>
      </w:r>
      <w:proofErr w:type="gramEnd"/>
      <w:r w:rsidRPr="273FDD63">
        <w:rPr>
          <w:rFonts w:asciiTheme="minorHAnsi" w:hAnsiTheme="minorHAnsi"/>
          <w:b/>
          <w:bCs/>
        </w:rPr>
        <w:t xml:space="preserve"> I </w:t>
      </w:r>
      <w:r w:rsidR="00623EF2" w:rsidRPr="273FDD63">
        <w:rPr>
          <w:rFonts w:asciiTheme="minorHAnsi" w:hAnsiTheme="minorHAnsi"/>
          <w:b/>
          <w:bCs/>
        </w:rPr>
        <w:t xml:space="preserve">declare </w:t>
      </w:r>
      <w:r w:rsidR="00BB25F9" w:rsidRPr="273FDD63">
        <w:rPr>
          <w:rFonts w:asciiTheme="minorHAnsi" w:hAnsiTheme="minorHAnsi"/>
          <w:b/>
          <w:bCs/>
        </w:rPr>
        <w:t xml:space="preserve">I have read the </w:t>
      </w:r>
      <w:r w:rsidR="00482606" w:rsidRPr="273FDD63">
        <w:rPr>
          <w:rFonts w:asciiTheme="minorHAnsi" w:hAnsiTheme="minorHAnsi"/>
          <w:b/>
          <w:bCs/>
        </w:rPr>
        <w:t xml:space="preserve">above </w:t>
      </w:r>
      <w:r w:rsidR="00623EF2" w:rsidRPr="273FDD63">
        <w:rPr>
          <w:rFonts w:asciiTheme="minorHAnsi" w:hAnsiTheme="minorHAnsi"/>
          <w:b/>
          <w:bCs/>
        </w:rPr>
        <w:t>guidelines</w:t>
      </w:r>
      <w:r w:rsidR="00D5558C" w:rsidRPr="273FDD63">
        <w:rPr>
          <w:rFonts w:asciiTheme="minorHAnsi" w:hAnsiTheme="minorHAnsi"/>
          <w:b/>
          <w:bCs/>
        </w:rPr>
        <w:t xml:space="preserve">, </w:t>
      </w:r>
      <w:r w:rsidR="00623EF2" w:rsidRPr="273FDD63">
        <w:rPr>
          <w:rFonts w:asciiTheme="minorHAnsi" w:hAnsiTheme="minorHAnsi"/>
          <w:b/>
          <w:bCs/>
        </w:rPr>
        <w:t>am in compliance with them</w:t>
      </w:r>
      <w:r w:rsidR="009D249F" w:rsidRPr="273FDD63">
        <w:rPr>
          <w:rFonts w:asciiTheme="minorHAnsi" w:hAnsiTheme="minorHAnsi"/>
          <w:b/>
          <w:bCs/>
        </w:rPr>
        <w:t xml:space="preserve">, and </w:t>
      </w:r>
      <w:r w:rsidR="002442CC" w:rsidRPr="273FDD63">
        <w:rPr>
          <w:rFonts w:asciiTheme="minorHAnsi" w:hAnsiTheme="minorHAnsi"/>
          <w:b/>
          <w:bCs/>
        </w:rPr>
        <w:t xml:space="preserve">understand that I may be required to </w:t>
      </w:r>
      <w:r w:rsidR="00305B22" w:rsidRPr="273FDD63">
        <w:rPr>
          <w:rFonts w:asciiTheme="minorHAnsi" w:hAnsiTheme="minorHAnsi"/>
          <w:b/>
          <w:bCs/>
        </w:rPr>
        <w:t>return</w:t>
      </w:r>
      <w:r w:rsidR="002442CC" w:rsidRPr="273FDD63">
        <w:rPr>
          <w:rFonts w:asciiTheme="minorHAnsi" w:hAnsiTheme="minorHAnsi"/>
          <w:b/>
          <w:bCs/>
        </w:rPr>
        <w:t xml:space="preserve"> </w:t>
      </w:r>
      <w:r w:rsidR="009D249F" w:rsidRPr="273FDD63">
        <w:rPr>
          <w:rFonts w:asciiTheme="minorHAnsi" w:hAnsiTheme="minorHAnsi"/>
          <w:b/>
          <w:bCs/>
        </w:rPr>
        <w:t>all or part of the L</w:t>
      </w:r>
      <w:r w:rsidR="002442CC" w:rsidRPr="273FDD63">
        <w:rPr>
          <w:rFonts w:asciiTheme="minorHAnsi" w:hAnsiTheme="minorHAnsi"/>
          <w:b/>
          <w:bCs/>
        </w:rPr>
        <w:t>MP T</w:t>
      </w:r>
      <w:r w:rsidR="00305B22" w:rsidRPr="273FDD63">
        <w:rPr>
          <w:rFonts w:asciiTheme="minorHAnsi" w:hAnsiTheme="minorHAnsi"/>
          <w:b/>
          <w:bCs/>
        </w:rPr>
        <w:t xml:space="preserve">ravel </w:t>
      </w:r>
      <w:r w:rsidR="00734972" w:rsidRPr="273FDD63">
        <w:rPr>
          <w:rFonts w:asciiTheme="minorHAnsi" w:hAnsiTheme="minorHAnsi"/>
          <w:b/>
          <w:bCs/>
        </w:rPr>
        <w:t>Grant</w:t>
      </w:r>
      <w:r w:rsidR="00305B22" w:rsidRPr="273FDD63">
        <w:rPr>
          <w:rFonts w:asciiTheme="minorHAnsi" w:hAnsiTheme="minorHAnsi"/>
          <w:b/>
          <w:bCs/>
        </w:rPr>
        <w:t xml:space="preserve"> if I receive an</w:t>
      </w:r>
      <w:r w:rsidR="009D249F" w:rsidRPr="273FDD63">
        <w:rPr>
          <w:rFonts w:asciiTheme="minorHAnsi" w:hAnsiTheme="minorHAnsi"/>
          <w:b/>
          <w:bCs/>
        </w:rPr>
        <w:t xml:space="preserve">y </w:t>
      </w:r>
      <w:r w:rsidR="00D5558C" w:rsidRPr="273FDD63">
        <w:rPr>
          <w:rFonts w:asciiTheme="minorHAnsi" w:hAnsiTheme="minorHAnsi"/>
          <w:b/>
          <w:bCs/>
        </w:rPr>
        <w:t>future</w:t>
      </w:r>
      <w:r w:rsidR="00305B22" w:rsidRPr="273FDD63">
        <w:rPr>
          <w:rFonts w:asciiTheme="minorHAnsi" w:hAnsiTheme="minorHAnsi"/>
          <w:b/>
          <w:bCs/>
        </w:rPr>
        <w:t xml:space="preserve"> </w:t>
      </w:r>
      <w:r w:rsidR="002442CC" w:rsidRPr="273FDD63">
        <w:rPr>
          <w:rFonts w:asciiTheme="minorHAnsi" w:hAnsiTheme="minorHAnsi"/>
          <w:b/>
          <w:bCs/>
        </w:rPr>
        <w:t>award, scholarship</w:t>
      </w:r>
      <w:r w:rsidR="00272587" w:rsidRPr="273FDD63">
        <w:rPr>
          <w:rFonts w:asciiTheme="minorHAnsi" w:hAnsiTheme="minorHAnsi"/>
          <w:b/>
          <w:bCs/>
        </w:rPr>
        <w:t>, grant</w:t>
      </w:r>
      <w:r w:rsidR="002442CC" w:rsidRPr="273FDD63">
        <w:rPr>
          <w:rFonts w:asciiTheme="minorHAnsi" w:hAnsiTheme="minorHAnsi"/>
          <w:b/>
          <w:bCs/>
        </w:rPr>
        <w:t xml:space="preserve"> or funding </w:t>
      </w:r>
      <w:r w:rsidR="00305B22" w:rsidRPr="273FDD63">
        <w:rPr>
          <w:rFonts w:asciiTheme="minorHAnsi" w:hAnsiTheme="minorHAnsi"/>
          <w:b/>
          <w:bCs/>
        </w:rPr>
        <w:t xml:space="preserve">for </w:t>
      </w:r>
      <w:r w:rsidR="00482606" w:rsidRPr="273FDD63">
        <w:rPr>
          <w:rFonts w:asciiTheme="minorHAnsi" w:hAnsiTheme="minorHAnsi"/>
          <w:b/>
          <w:bCs/>
        </w:rPr>
        <w:t xml:space="preserve">the above expenses. 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170"/>
        <w:gridCol w:w="4635"/>
        <w:gridCol w:w="4635"/>
      </w:tblGrid>
      <w:tr w:rsidR="00FC42B5" w14:paraId="45CDA68A" w14:textId="77777777" w:rsidTr="273FDD63">
        <w:trPr>
          <w:trHeight w:val="288"/>
        </w:trPr>
        <w:tc>
          <w:tcPr>
            <w:tcW w:w="1170" w:type="dxa"/>
          </w:tcPr>
          <w:p w14:paraId="20BD2997" w14:textId="77777777" w:rsidR="00FC42B5" w:rsidRDefault="00FC42B5" w:rsidP="273FDD6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35" w:type="dxa"/>
          </w:tcPr>
          <w:p w14:paraId="13F13F8E" w14:textId="77777777" w:rsidR="00FC42B5" w:rsidRDefault="00FC42B5" w:rsidP="273FDD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Applicant</w:t>
            </w:r>
          </w:p>
        </w:tc>
        <w:tc>
          <w:tcPr>
            <w:tcW w:w="4635" w:type="dxa"/>
          </w:tcPr>
          <w:p w14:paraId="291FD8D2" w14:textId="77777777" w:rsidR="00FC42B5" w:rsidRDefault="00FC42B5" w:rsidP="273FDD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Supervisor Confirmation</w:t>
            </w:r>
          </w:p>
        </w:tc>
      </w:tr>
      <w:tr w:rsidR="00FC42B5" w14:paraId="09DFBE1C" w14:textId="77777777" w:rsidTr="273FDD63">
        <w:trPr>
          <w:trHeight w:val="288"/>
        </w:trPr>
        <w:tc>
          <w:tcPr>
            <w:tcW w:w="1170" w:type="dxa"/>
          </w:tcPr>
          <w:p w14:paraId="7D7AC316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Print Name</w:t>
            </w:r>
          </w:p>
        </w:tc>
        <w:tc>
          <w:tcPr>
            <w:tcW w:w="4635" w:type="dxa"/>
          </w:tcPr>
          <w:p w14:paraId="699B23B7" w14:textId="77777777" w:rsidR="00FC42B5" w:rsidRDefault="00FC42B5" w:rsidP="273FDD63">
            <w:pPr>
              <w:ind w:right="-72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35" w:type="dxa"/>
          </w:tcPr>
          <w:p w14:paraId="7FB62614" w14:textId="77777777" w:rsidR="00FC42B5" w:rsidRDefault="00FC42B5" w:rsidP="273FDD63">
            <w:pPr>
              <w:ind w:right="-72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C42B5" w14:paraId="1E827F6E" w14:textId="77777777" w:rsidTr="273FDD63">
        <w:trPr>
          <w:trHeight w:val="288"/>
        </w:trPr>
        <w:tc>
          <w:tcPr>
            <w:tcW w:w="1170" w:type="dxa"/>
          </w:tcPr>
          <w:p w14:paraId="678D00ED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4635" w:type="dxa"/>
          </w:tcPr>
          <w:p w14:paraId="27696C40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35" w:type="dxa"/>
          </w:tcPr>
          <w:p w14:paraId="126A9929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</w:p>
        </w:tc>
      </w:tr>
      <w:tr w:rsidR="00FC42B5" w14:paraId="039B9230" w14:textId="77777777" w:rsidTr="273FDD63">
        <w:trPr>
          <w:trHeight w:val="288"/>
        </w:trPr>
        <w:tc>
          <w:tcPr>
            <w:tcW w:w="1170" w:type="dxa"/>
          </w:tcPr>
          <w:p w14:paraId="0F5F6805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  <w:r w:rsidRPr="273FDD63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4635" w:type="dxa"/>
          </w:tcPr>
          <w:p w14:paraId="5A263F1D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35" w:type="dxa"/>
          </w:tcPr>
          <w:p w14:paraId="08501753" w14:textId="77777777" w:rsidR="00FC42B5" w:rsidRDefault="00FC42B5" w:rsidP="273FDD63">
            <w:pPr>
              <w:ind w:right="-72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243F669" w14:textId="77777777" w:rsidR="007C636A" w:rsidRPr="00A748E0" w:rsidRDefault="007C636A" w:rsidP="273FDD63">
      <w:pPr>
        <w:ind w:left="-720" w:right="-720"/>
        <w:rPr>
          <w:rFonts w:asciiTheme="minorHAnsi" w:hAnsiTheme="minorHAnsi"/>
        </w:rPr>
      </w:pPr>
    </w:p>
    <w:p w14:paraId="0450CBC0" w14:textId="77777777" w:rsidR="00484B6D" w:rsidRDefault="00FC42B5" w:rsidP="002D381B">
      <w:pPr>
        <w:pStyle w:val="BodyText2"/>
        <w:spacing w:after="60"/>
        <w:ind w:left="2160" w:right="-720" w:hanging="2880"/>
        <w:rPr>
          <w:rFonts w:asciiTheme="minorHAnsi" w:hAnsiTheme="minorHAnsi"/>
          <w:b/>
          <w:color w:val="002060"/>
          <w:sz w:val="20"/>
        </w:rPr>
      </w:pPr>
      <w:r w:rsidRPr="00634277">
        <w:rPr>
          <w:rFonts w:asciiTheme="minorHAnsi" w:hAnsiTheme="minorHAnsi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FBDF1D4" wp14:editId="04F2FC34">
                <wp:simplePos x="0" y="0"/>
                <wp:positionH relativeFrom="column">
                  <wp:posOffset>-487392</wp:posOffset>
                </wp:positionH>
                <wp:positionV relativeFrom="paragraph">
                  <wp:posOffset>8435</wp:posOffset>
                </wp:positionV>
                <wp:extent cx="6858000" cy="375249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752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4" style="position:absolute;margin-left:-38.4pt;margin-top:.65pt;width:540pt;height:29.5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color="#243f60 [1604]" strokeweight="1pt" w14:anchorId="62BF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"/>
            </w:pict>
          </mc:Fallback>
        </mc:AlternateContent>
      </w:r>
      <w:r w:rsidR="00734972" w:rsidRPr="00634277">
        <w:rPr>
          <w:rFonts w:asciiTheme="minorHAnsi" w:hAnsiTheme="minorHAnsi"/>
          <w:b/>
          <w:color w:val="002060"/>
          <w:sz w:val="20"/>
        </w:rPr>
        <w:t>FOR OFFICE USE ONLY</w:t>
      </w:r>
      <w:r w:rsidR="00484B6D">
        <w:rPr>
          <w:rFonts w:asciiTheme="minorHAnsi" w:hAnsiTheme="minorHAnsi"/>
          <w:b/>
          <w:color w:val="002060"/>
          <w:sz w:val="20"/>
        </w:rPr>
        <w:t xml:space="preserve"> – </w:t>
      </w:r>
      <w:r w:rsidR="00F43B9F">
        <w:rPr>
          <w:rFonts w:asciiTheme="minorHAnsi" w:hAnsiTheme="minorHAnsi"/>
          <w:b/>
          <w:color w:val="002060"/>
          <w:sz w:val="20"/>
        </w:rPr>
        <w:t xml:space="preserve">Confirmation of </w:t>
      </w:r>
      <w:r w:rsidR="00484B6D">
        <w:rPr>
          <w:rFonts w:asciiTheme="minorHAnsi" w:hAnsiTheme="minorHAnsi"/>
          <w:b/>
          <w:color w:val="002060"/>
          <w:sz w:val="20"/>
        </w:rPr>
        <w:t>Safety Abroad Registration</w:t>
      </w:r>
      <w:r w:rsidR="00272587" w:rsidRPr="00634277">
        <w:rPr>
          <w:rFonts w:asciiTheme="minorHAnsi" w:hAnsiTheme="minorHAnsi"/>
          <w:b/>
          <w:color w:val="002060"/>
          <w:sz w:val="20"/>
        </w:rPr>
        <w:tab/>
      </w:r>
    </w:p>
    <w:p w14:paraId="2AA541AC" w14:textId="77777777" w:rsidR="00272587" w:rsidRPr="00484B6D" w:rsidRDefault="00484B6D" w:rsidP="273FDD63">
      <w:pPr>
        <w:pStyle w:val="BodyText2"/>
        <w:ind w:left="2160" w:right="-720" w:hanging="2880"/>
        <w:rPr>
          <w:rFonts w:asciiTheme="minorHAnsi" w:hAnsiTheme="minorHAnsi"/>
          <w:color w:val="002060"/>
          <w:sz w:val="20"/>
        </w:rPr>
      </w:pPr>
      <w:r w:rsidRPr="00634277">
        <w:rPr>
          <w:rFonts w:asciiTheme="minorHAnsi" w:hAnsiTheme="minorHAnsi"/>
          <w:noProof/>
          <w:color w:val="00206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C2147B" wp14:editId="4898985C">
                <wp:simplePos x="0" y="0"/>
                <wp:positionH relativeFrom="column">
                  <wp:posOffset>2432601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191.55pt;margin-top:2.2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4f81bd" strokeweight="1pt" w14:anchorId="01F30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"/>
            </w:pict>
          </mc:Fallback>
        </mc:AlternateContent>
      </w:r>
      <w:r w:rsidRPr="00634277">
        <w:rPr>
          <w:rFonts w:asciiTheme="minorHAnsi" w:hAnsiTheme="minorHAnsi"/>
          <w:noProof/>
          <w:color w:val="00206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19EDFF" wp14:editId="7ACC0AAD">
                <wp:simplePos x="0" y="0"/>
                <wp:positionH relativeFrom="column">
                  <wp:posOffset>-4032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-31.75pt;margin-top:2.3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4f81bd [3204]" strokeweight="1pt" w14:anchorId="53B3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"/>
            </w:pict>
          </mc:Fallback>
        </mc:AlternateContent>
      </w:r>
      <w:r w:rsidR="00FC42B5" w:rsidRPr="273FDD63">
        <w:rPr>
          <w:rFonts w:asciiTheme="minorHAnsi" w:hAnsiTheme="minorHAnsi"/>
          <w:b/>
          <w:bCs/>
          <w:color w:val="002060"/>
          <w:sz w:val="20"/>
        </w:rPr>
        <w:t xml:space="preserve"> </w:t>
      </w:r>
      <w:r w:rsidRPr="273FDD63">
        <w:rPr>
          <w:rFonts w:asciiTheme="minorHAnsi" w:hAnsiTheme="minorHAnsi"/>
          <w:color w:val="002060"/>
          <w:sz w:val="20"/>
        </w:rPr>
        <w:t xml:space="preserve">       </w:t>
      </w:r>
      <w:r w:rsidR="002D381B" w:rsidRPr="273FDD63">
        <w:rPr>
          <w:rFonts w:asciiTheme="minorHAnsi" w:hAnsiTheme="minorHAnsi"/>
          <w:color w:val="002060"/>
          <w:sz w:val="20"/>
        </w:rPr>
        <w:t>Not Required     Registration Date:  __________</w:t>
      </w:r>
      <w:r w:rsidR="002D381B">
        <w:rPr>
          <w:rFonts w:asciiTheme="minorHAnsi" w:hAnsiTheme="minorHAnsi"/>
          <w:color w:val="002060"/>
          <w:sz w:val="20"/>
        </w:rPr>
        <w:tab/>
      </w:r>
      <w:r w:rsidRPr="273FDD63">
        <w:rPr>
          <w:rFonts w:asciiTheme="minorHAnsi" w:hAnsiTheme="minorHAnsi"/>
          <w:color w:val="002060"/>
          <w:sz w:val="20"/>
        </w:rPr>
        <w:t xml:space="preserve">          </w:t>
      </w:r>
      <w:r w:rsidR="00FC42B5" w:rsidRPr="273FDD63">
        <w:rPr>
          <w:rFonts w:asciiTheme="minorHAnsi" w:hAnsiTheme="minorHAnsi"/>
          <w:color w:val="002060"/>
          <w:sz w:val="20"/>
        </w:rPr>
        <w:t>Waivers Received</w:t>
      </w:r>
      <w:r w:rsidRPr="273FDD63">
        <w:rPr>
          <w:rFonts w:asciiTheme="minorHAnsi" w:hAnsiTheme="minorHAnsi"/>
          <w:color w:val="002060"/>
          <w:sz w:val="20"/>
        </w:rPr>
        <w:t xml:space="preserve">      Verified By: ___________</w:t>
      </w:r>
      <w:r w:rsidR="002D381B" w:rsidRPr="273FDD63">
        <w:rPr>
          <w:rFonts w:asciiTheme="minorHAnsi" w:hAnsiTheme="minorHAnsi"/>
          <w:color w:val="002060"/>
          <w:sz w:val="20"/>
        </w:rPr>
        <w:t>___</w:t>
      </w:r>
      <w:r w:rsidRPr="273FDD63">
        <w:rPr>
          <w:rFonts w:asciiTheme="minorHAnsi" w:hAnsiTheme="minorHAnsi"/>
          <w:color w:val="002060"/>
          <w:sz w:val="20"/>
        </w:rPr>
        <w:t xml:space="preserve">_     Date:  </w:t>
      </w:r>
    </w:p>
    <w:p w14:paraId="7AB7657E" w14:textId="2DC0927D" w:rsidR="273FDD63" w:rsidRDefault="273FDD63" w:rsidP="273FDD63">
      <w:pPr>
        <w:pStyle w:val="BodyText2"/>
        <w:ind w:left="2160" w:right="-720" w:hanging="2880"/>
        <w:rPr>
          <w:rFonts w:asciiTheme="minorHAnsi" w:hAnsiTheme="minorHAnsi"/>
          <w:color w:val="002060"/>
          <w:sz w:val="20"/>
        </w:rPr>
      </w:pPr>
    </w:p>
    <w:p w14:paraId="34D51B1D" w14:textId="08E7B442" w:rsidR="273FDD63" w:rsidRDefault="273FDD63" w:rsidP="273FDD63">
      <w:pPr>
        <w:pStyle w:val="BodyText2"/>
        <w:ind w:left="-720" w:right="-720"/>
        <w:rPr>
          <w:rFonts w:asciiTheme="minorHAnsi" w:hAnsiTheme="minorHAnsi"/>
          <w:color w:val="002060"/>
          <w:sz w:val="20"/>
        </w:rPr>
      </w:pPr>
    </w:p>
    <w:sectPr w:rsidR="273FDD63" w:rsidSect="00A748E0">
      <w:footerReference w:type="default" r:id="rId10"/>
      <w:pgSz w:w="12240" w:h="15840"/>
      <w:pgMar w:top="45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42F2" w14:textId="77777777" w:rsidR="00842CF9" w:rsidRDefault="00842CF9" w:rsidP="005C06FF">
      <w:r>
        <w:separator/>
      </w:r>
    </w:p>
  </w:endnote>
  <w:endnote w:type="continuationSeparator" w:id="0">
    <w:p w14:paraId="75EF3C04" w14:textId="77777777" w:rsidR="00842CF9" w:rsidRDefault="00842CF9" w:rsidP="005C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79C" w14:textId="4F28A8DF" w:rsidR="005C06FF" w:rsidRPr="005C06FF" w:rsidRDefault="005C06FF" w:rsidP="005C06FF">
    <w:pPr>
      <w:pStyle w:val="Footer"/>
      <w:jc w:val="right"/>
      <w:rPr>
        <w:rFonts w:asciiTheme="minorHAnsi" w:hAnsiTheme="minorHAnsi"/>
      </w:rPr>
    </w:pPr>
    <w:r w:rsidRPr="005C06FF">
      <w:rPr>
        <w:rFonts w:asciiTheme="minorHAnsi" w:hAnsiTheme="minorHAnsi"/>
      </w:rPr>
      <w:t>R</w:t>
    </w:r>
    <w:r w:rsidR="00790BE7">
      <w:rPr>
        <w:rFonts w:asciiTheme="minorHAnsi" w:hAnsiTheme="minorHAnsi"/>
      </w:rPr>
      <w:t xml:space="preserve">evised </w:t>
    </w:r>
    <w:r w:rsidR="00C927F9">
      <w:rPr>
        <w:rFonts w:asciiTheme="minorHAnsi" w:hAnsiTheme="minorHAnsi"/>
      </w:rPr>
      <w:t>November 2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7CA0" w14:textId="77777777" w:rsidR="00842CF9" w:rsidRDefault="00842CF9" w:rsidP="005C06FF">
      <w:r>
        <w:separator/>
      </w:r>
    </w:p>
  </w:footnote>
  <w:footnote w:type="continuationSeparator" w:id="0">
    <w:p w14:paraId="7F938B9D" w14:textId="77777777" w:rsidR="00842CF9" w:rsidRDefault="00842CF9" w:rsidP="005C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5E6"/>
    <w:multiLevelType w:val="hybridMultilevel"/>
    <w:tmpl w:val="BB1CD77C"/>
    <w:lvl w:ilvl="0" w:tplc="90E04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</w:abstractNum>
  <w:abstractNum w:abstractNumId="1" w15:restartNumberingAfterBreak="0">
    <w:nsid w:val="3CB06C14"/>
    <w:multiLevelType w:val="hybridMultilevel"/>
    <w:tmpl w:val="B496632E"/>
    <w:lvl w:ilvl="0" w:tplc="AA9CD7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0D3C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D1F70BB"/>
    <w:multiLevelType w:val="hybridMultilevel"/>
    <w:tmpl w:val="07267DB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04477726">
    <w:abstractNumId w:val="0"/>
  </w:num>
  <w:num w:numId="2" w16cid:durableId="423428460">
    <w:abstractNumId w:val="1"/>
  </w:num>
  <w:num w:numId="3" w16cid:durableId="820921753">
    <w:abstractNumId w:val="2"/>
  </w:num>
  <w:num w:numId="4" w16cid:durableId="163263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22"/>
    <w:rsid w:val="00004F4F"/>
    <w:rsid w:val="0005172D"/>
    <w:rsid w:val="00053F6F"/>
    <w:rsid w:val="00061343"/>
    <w:rsid w:val="000652E5"/>
    <w:rsid w:val="000A4D71"/>
    <w:rsid w:val="000A5452"/>
    <w:rsid w:val="000C28FF"/>
    <w:rsid w:val="001132EB"/>
    <w:rsid w:val="0013395B"/>
    <w:rsid w:val="002442CC"/>
    <w:rsid w:val="00250185"/>
    <w:rsid w:val="00256500"/>
    <w:rsid w:val="00272587"/>
    <w:rsid w:val="00291F70"/>
    <w:rsid w:val="002D381B"/>
    <w:rsid w:val="002D4B74"/>
    <w:rsid w:val="002E3077"/>
    <w:rsid w:val="00305B22"/>
    <w:rsid w:val="00314435"/>
    <w:rsid w:val="00324EFE"/>
    <w:rsid w:val="00482606"/>
    <w:rsid w:val="00484B6D"/>
    <w:rsid w:val="00493EE0"/>
    <w:rsid w:val="00495F2C"/>
    <w:rsid w:val="00512D9E"/>
    <w:rsid w:val="00523462"/>
    <w:rsid w:val="00562CB1"/>
    <w:rsid w:val="005C06FF"/>
    <w:rsid w:val="005D106A"/>
    <w:rsid w:val="00616E0E"/>
    <w:rsid w:val="00623EF2"/>
    <w:rsid w:val="00634277"/>
    <w:rsid w:val="0067779D"/>
    <w:rsid w:val="006813DF"/>
    <w:rsid w:val="006A453B"/>
    <w:rsid w:val="006A7095"/>
    <w:rsid w:val="006C1DAB"/>
    <w:rsid w:val="006D4BF4"/>
    <w:rsid w:val="00700E5F"/>
    <w:rsid w:val="00734972"/>
    <w:rsid w:val="007374E9"/>
    <w:rsid w:val="00763A72"/>
    <w:rsid w:val="007753F1"/>
    <w:rsid w:val="00790BE7"/>
    <w:rsid w:val="007C636A"/>
    <w:rsid w:val="008378F6"/>
    <w:rsid w:val="00842CF9"/>
    <w:rsid w:val="008C0CAE"/>
    <w:rsid w:val="009123B6"/>
    <w:rsid w:val="0094756B"/>
    <w:rsid w:val="00984F53"/>
    <w:rsid w:val="00996699"/>
    <w:rsid w:val="009D249F"/>
    <w:rsid w:val="00A02D83"/>
    <w:rsid w:val="00A153B5"/>
    <w:rsid w:val="00A16B85"/>
    <w:rsid w:val="00A67A29"/>
    <w:rsid w:val="00A748E0"/>
    <w:rsid w:val="00AB6A4C"/>
    <w:rsid w:val="00AF3E91"/>
    <w:rsid w:val="00B14B61"/>
    <w:rsid w:val="00B63341"/>
    <w:rsid w:val="00BB25F9"/>
    <w:rsid w:val="00C251A6"/>
    <w:rsid w:val="00C87886"/>
    <w:rsid w:val="00C927F9"/>
    <w:rsid w:val="00CA58C4"/>
    <w:rsid w:val="00CB4222"/>
    <w:rsid w:val="00CB7229"/>
    <w:rsid w:val="00D5558C"/>
    <w:rsid w:val="00E234CD"/>
    <w:rsid w:val="00E573BF"/>
    <w:rsid w:val="00E66E6B"/>
    <w:rsid w:val="00ED78D6"/>
    <w:rsid w:val="00EE3F1E"/>
    <w:rsid w:val="00EF3574"/>
    <w:rsid w:val="00F36F5B"/>
    <w:rsid w:val="00F43B9F"/>
    <w:rsid w:val="00FC42B5"/>
    <w:rsid w:val="00FE7C27"/>
    <w:rsid w:val="00FF6E00"/>
    <w:rsid w:val="038D800C"/>
    <w:rsid w:val="0FC6B522"/>
    <w:rsid w:val="1037BD33"/>
    <w:rsid w:val="1363EBD8"/>
    <w:rsid w:val="273FDD63"/>
    <w:rsid w:val="2F31C6EB"/>
    <w:rsid w:val="3B98FDBF"/>
    <w:rsid w:val="40EBA89C"/>
    <w:rsid w:val="4EDCA264"/>
    <w:rsid w:val="5B834942"/>
    <w:rsid w:val="5EBAEA04"/>
    <w:rsid w:val="661DEE7B"/>
    <w:rsid w:val="6EC58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AB547"/>
  <w15:docId w15:val="{7F1745C6-A384-4CDB-B622-7735DE5C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77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CB4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3077"/>
    <w:rPr>
      <w:color w:val="0000FF"/>
      <w:u w:val="single"/>
    </w:rPr>
  </w:style>
  <w:style w:type="paragraph" w:styleId="Header">
    <w:name w:val="header"/>
    <w:basedOn w:val="Normal"/>
    <w:link w:val="HeaderChar"/>
    <w:rsid w:val="005C0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6FF"/>
  </w:style>
  <w:style w:type="paragraph" w:styleId="Footer">
    <w:name w:val="footer"/>
    <w:basedOn w:val="Normal"/>
    <w:link w:val="FooterChar"/>
    <w:rsid w:val="005C0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06FF"/>
  </w:style>
  <w:style w:type="table" w:styleId="TableGrid">
    <w:name w:val="Table Grid"/>
    <w:basedOn w:val="TableNormal"/>
    <w:rsid w:val="0098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77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p.grad@utoronto.c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EDD98FA2026438A6DA60D9D42B653" ma:contentTypeVersion="13" ma:contentTypeDescription="Create a new document." ma:contentTypeScope="" ma:versionID="aa4499ffa5bfc19f54edd6dccabb6d4c">
  <xsd:schema xmlns:xsd="http://www.w3.org/2001/XMLSchema" xmlns:xs="http://www.w3.org/2001/XMLSchema" xmlns:p="http://schemas.microsoft.com/office/2006/metadata/properties" xmlns:ns2="878e813a-5296-4bbb-aee0-add40244651c" xmlns:ns3="638fc6eb-dc38-48a1-ba65-ce3d691cda3c" targetNamespace="http://schemas.microsoft.com/office/2006/metadata/properties" ma:root="true" ma:fieldsID="55adb090a0cd4a90625d4d07b77818df" ns2:_="" ns3:_="">
    <xsd:import namespace="878e813a-5296-4bbb-aee0-add40244651c"/>
    <xsd:import namespace="638fc6eb-dc38-48a1-ba65-ce3d691c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e813a-5296-4bbb-aee0-add40244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e813a-5296-4bbb-aee0-add40244651c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Props1.xml><?xml version="1.0" encoding="utf-8"?>
<ds:datastoreItem xmlns:ds="http://schemas.openxmlformats.org/officeDocument/2006/customXml" ds:itemID="{15A93838-9860-4793-B4F6-996A3603A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B84A6-65D3-48CB-A981-FC7EDF8951F5}"/>
</file>

<file path=customXml/itemProps3.xml><?xml version="1.0" encoding="utf-8"?>
<ds:datastoreItem xmlns:ds="http://schemas.openxmlformats.org/officeDocument/2006/customXml" ds:itemID="{751EE693-4693-4DC6-96D9-00AEA0D5C3D8}"/>
</file>

<file path=customXml/itemProps4.xml><?xml version="1.0" encoding="utf-8"?>
<ds:datastoreItem xmlns:ds="http://schemas.openxmlformats.org/officeDocument/2006/customXml" ds:itemID="{3FDD5A46-581D-4CCF-87A8-8854E8690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416</Characters>
  <Application>Microsoft Office Word</Application>
  <DocSecurity>4</DocSecurity>
  <Lines>20</Lines>
  <Paragraphs>5</Paragraphs>
  <ScaleCrop>false</ScaleCrop>
  <Company>u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KEVICH FOUNDATION OR</dc:title>
  <dc:creator>lmp</dc:creator>
  <cp:lastModifiedBy>Jenni Bozec</cp:lastModifiedBy>
  <cp:revision>2</cp:revision>
  <cp:lastPrinted>2015-08-11T17:31:00Z</cp:lastPrinted>
  <dcterms:created xsi:type="dcterms:W3CDTF">2022-12-13T14:31:00Z</dcterms:created>
  <dcterms:modified xsi:type="dcterms:W3CDTF">2022-1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EDD98FA2026438A6DA60D9D42B653</vt:lpwstr>
  </property>
</Properties>
</file>